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房屋建筑混凝土结构规范 ACI318-05 及条文说明 ACI318R-05</w:t>
      </w:r>
    </w:p>
    <w:p>
      <w:r>
        <w:rPr>
          <w:rFonts w:ascii="宋体" w:hAnsi="宋体" w:eastAsia="宋体"/>
          <w:sz w:val="24"/>
        </w:rPr>
        <w:t>美国混凝土学会（ACI）发布 张川，白绍良，钱觉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房屋建筑混凝土结构规范 ACI318-05 及条文说明 ACI318R-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混凝土学会（ACI）发布 张川，白绍良，钱觉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093.html</w:t>
      </w:r>
    </w:p>
    <w:p>
      <w:r>
        <w:t>更多相关图书推荐：https://www.jiaokey.com</w:t>
      </w:r>
    </w:p>
    <w:p>
      <w:r>
        <w:t>美国混凝土学会（ACI）发布 张川，白绍良，钱觉时译 其他作品：https://www.jiaokey.com/tag/美国混凝土学会（ACI）发布 张川，白绍良，钱觉时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美国房屋建筑混凝土结构规范 ACI318-05 及条文说明 ACI318R-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